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E04563" w:rsidRPr="0031299E" w14:paraId="0AFA114F" w14:textId="77777777" w:rsidTr="00E04563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4CCD4DBF" w:rsidR="00E04563" w:rsidRPr="007807AE" w:rsidRDefault="00E04563" w:rsidP="008E3008">
            <w:pPr>
              <w:pStyle w:val="NormalWeb"/>
              <w:spacing w:before="0" w:after="0"/>
              <w:rPr>
                <w:rFonts w:ascii="Tahoma" w:hAnsi="Tahoma" w:cs="Tahoma"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>Adresse :</w:t>
            </w:r>
            <w:r w:rsidR="007807AE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  <w:r w:rsidR="007807AE" w:rsidRPr="007807AE">
              <w:rPr>
                <w:rFonts w:ascii="Poppins" w:hAnsi="Poppins" w:cs="Poppins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7807AE" w:rsidRPr="007807AE">
              <w:rPr>
                <w:rFonts w:ascii="Tahoma" w:hAnsi="Tahoma" w:cs="Tahoma"/>
                <w:sz w:val="13"/>
                <w:szCs w:val="13"/>
              </w:rPr>
              <w:t>MAISON DES SPORTS, avenue de La Grangette 74200 Thonon-les-Bains</w:t>
            </w: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E0456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AC1627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950018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1DD6ECFE" w14:textId="1BF49603" w:rsidR="00E04563" w:rsidRPr="00E9034E" w:rsidRDefault="00E04563" w:rsidP="00DF56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F56D4" w:rsidRPr="00DF56D4">
              <w:rPr>
                <w:rFonts w:ascii="inherit" w:hAnsi="inherit"/>
                <w:i/>
                <w:iCs/>
                <w:sz w:val="27"/>
                <w:szCs w:val="27"/>
              </w:rPr>
              <w:t xml:space="preserve"> </w:t>
            </w:r>
            <w:r w:rsidR="00DF56D4" w:rsidRPr="00DF56D4">
              <w:rPr>
                <w:rFonts w:ascii="Tahoma" w:hAnsi="Tahoma" w:cs="Tahoma"/>
                <w:sz w:val="14"/>
                <w:szCs w:val="14"/>
              </w:rPr>
              <w:t xml:space="preserve">M. LAROUBI Mimo – 06.58.22.53.18 – </w:t>
            </w:r>
            <w:r w:rsidR="00DF56D4" w:rsidRPr="00DF56D4">
              <w:rPr>
                <w:rFonts w:ascii="Tahoma" w:hAnsi="Tahoma" w:cs="Tahoma"/>
                <w:color w:val="2E74B5" w:themeColor="accent5" w:themeShade="BF"/>
                <w:sz w:val="14"/>
                <w:szCs w:val="14"/>
              </w:rPr>
              <w:t>mimo_42@hotmail.com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N° de lic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exact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 « élite »</w:t>
            </w:r>
          </w:p>
          <w:p w14:paraId="1E8A0C73" w14:textId="0A96889A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37C9E898" w14:textId="77777777" w:rsidR="00D1449D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lang w:val="en-US"/>
              </w:rPr>
            </w:pPr>
            <w:r w:rsidRPr="006E1149">
              <w:rPr>
                <w:rFonts w:ascii="Tahoma" w:hAnsi="Tahoma" w:cs="Tahoma"/>
                <w:b/>
                <w:color w:val="002060"/>
                <w:lang w:val="en-US"/>
              </w:rPr>
              <w:t>CHAMPIONNAT NATIONAL</w:t>
            </w:r>
          </w:p>
          <w:p w14:paraId="483AA217" w14:textId="77777777" w:rsidR="006E1149" w:rsidRPr="006E1149" w:rsidRDefault="006E1149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lang w:val="en-US"/>
              </w:rPr>
            </w:pPr>
          </w:p>
          <w:p w14:paraId="4127CFA8" w14:textId="30A17A09" w:rsidR="00D1449D" w:rsidRPr="00233246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ULL-CONTACT (FC) :</w:t>
            </w:r>
          </w:p>
          <w:p w14:paraId="51579605" w14:textId="0A44D7F4" w:rsidR="00D1449D" w:rsidRPr="006E1149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1149">
              <w:rPr>
                <w:rFonts w:ascii="Tahoma" w:hAnsi="Tahoma" w:cs="Tahoma"/>
                <w:bCs/>
                <w:sz w:val="18"/>
                <w:szCs w:val="18"/>
              </w:rPr>
              <w:t xml:space="preserve">- </w:t>
            </w:r>
            <w:r w:rsidR="00DE0F6D" w:rsidRPr="006E1149">
              <w:rPr>
                <w:rFonts w:ascii="Tahoma" w:hAnsi="Tahoma" w:cs="Tahoma"/>
                <w:bCs/>
                <w:sz w:val="18"/>
                <w:szCs w:val="18"/>
              </w:rPr>
              <w:t>LIGHT</w:t>
            </w:r>
            <w:r w:rsidRPr="006E1149">
              <w:rPr>
                <w:rFonts w:ascii="Tahoma" w:hAnsi="Tahoma" w:cs="Tahoma"/>
                <w:bCs/>
                <w:sz w:val="18"/>
                <w:szCs w:val="18"/>
              </w:rPr>
              <w:t>-CONTACT [</w:t>
            </w:r>
            <w:r w:rsidR="00DE0F6D" w:rsidRPr="006E1149">
              <w:rPr>
                <w:rFonts w:ascii="Tahoma" w:hAnsi="Tahoma" w:cs="Tahoma"/>
                <w:bCs/>
                <w:sz w:val="18"/>
                <w:szCs w:val="18"/>
              </w:rPr>
              <w:t>06-14</w:t>
            </w:r>
            <w:r w:rsidRPr="006E1149">
              <w:rPr>
                <w:rFonts w:ascii="Tahoma" w:hAnsi="Tahoma" w:cs="Tahoma"/>
                <w:bCs/>
                <w:sz w:val="18"/>
                <w:szCs w:val="18"/>
              </w:rPr>
              <w:t xml:space="preserve"> ans]</w:t>
            </w:r>
          </w:p>
          <w:p w14:paraId="7150F6A2" w14:textId="77777777" w:rsidR="00DE0F6D" w:rsidRPr="006E1149" w:rsidRDefault="00DE0F6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C0674BD" w14:textId="3F36DA88" w:rsidR="00E04563" w:rsidRPr="00233246" w:rsidRDefault="009E4579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JAPAN-KICK</w:t>
            </w:r>
            <w:r w:rsidR="00E04563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(</w:t>
            </w: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K1</w:t>
            </w:r>
            <w:r w:rsidR="00E04563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)</w:t>
            </w:r>
            <w:r w:rsidR="00324525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 :</w:t>
            </w:r>
          </w:p>
          <w:p w14:paraId="4456EB84" w14:textId="77777777" w:rsidR="00DE0F6D" w:rsidRPr="006E1149" w:rsidRDefault="00DE0F6D" w:rsidP="00DE0F6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1149">
              <w:rPr>
                <w:rFonts w:ascii="Tahoma" w:hAnsi="Tahoma" w:cs="Tahoma"/>
                <w:bCs/>
                <w:sz w:val="18"/>
                <w:szCs w:val="18"/>
              </w:rPr>
              <w:t>- LIGHT-CONTACT [06-14 ans]</w:t>
            </w:r>
          </w:p>
          <w:p w14:paraId="4A8751B8" w14:textId="77777777" w:rsidR="00DE0F6D" w:rsidRPr="004D2956" w:rsidRDefault="00DE0F6D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</w:p>
          <w:p w14:paraId="28EBAFD8" w14:textId="55960177" w:rsidR="00E04563" w:rsidRPr="00BA6D9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E04563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lic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62B1D06F" w:rsidR="00E04563" w:rsidRDefault="00A42A42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FC-LIGHT</w:t>
            </w:r>
            <w:r w:rsidR="00E04563">
              <w:rPr>
                <w:rFonts w:ascii="Tahoma" w:hAnsi="Tahoma" w:cs="Tahoma"/>
                <w:color w:val="C00000"/>
                <w:sz w:val="14"/>
                <w:szCs w:val="14"/>
              </w:rPr>
              <w:t xml:space="preserve"> + </w:t>
            </w:r>
          </w:p>
          <w:p w14:paraId="443000F1" w14:textId="45DAF49E" w:rsidR="00E04563" w:rsidRPr="00F74444" w:rsidRDefault="00A42A42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K-</w:t>
            </w:r>
            <w:r w:rsidR="007C312D">
              <w:rPr>
                <w:rFonts w:ascii="Tahoma" w:hAnsi="Tahoma" w:cs="Tahoma"/>
                <w:color w:val="C00000"/>
                <w:sz w:val="14"/>
                <w:szCs w:val="14"/>
              </w:rPr>
              <w:t>L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>IGHT</w:t>
            </w:r>
            <w:r w:rsidR="00E04563"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E0456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431C8228" w:rsidR="00E04563" w:rsidRPr="008E10A8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 xml:space="preserve">FULLCONTACT 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LIGHT 06</w:t>
            </w:r>
            <w:r w:rsidR="0090283D" w:rsidRPr="00D8416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="0090283D" w:rsidRPr="00D8416C">
              <w:rPr>
                <w:rFonts w:ascii="Arial" w:hAnsi="Arial" w:cs="Arial"/>
                <w:b/>
                <w:sz w:val="14"/>
                <w:szCs w:val="14"/>
              </w:rPr>
              <w:t xml:space="preserve"> AN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>(FC-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LIGHT</w:t>
            </w:r>
            <w:r w:rsidR="00235F1E" w:rsidRPr="00235F1E">
              <w:rPr>
                <w:rFonts w:ascii="Arial" w:hAnsi="Arial" w:cs="Arial"/>
                <w:b/>
                <w:sz w:val="14"/>
                <w:szCs w:val="14"/>
              </w:rPr>
              <w:t>) &amp;</w:t>
            </w:r>
            <w:r w:rsidR="00235F1E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LOW-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>KICK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 xml:space="preserve"> LIGHT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06</w:t>
            </w:r>
            <w:r w:rsidR="0090283D" w:rsidRPr="00D8416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="0090283D" w:rsidRPr="00D8416C">
              <w:rPr>
                <w:rFonts w:ascii="Arial" w:hAnsi="Arial" w:cs="Arial"/>
                <w:b/>
                <w:sz w:val="14"/>
                <w:szCs w:val="14"/>
              </w:rPr>
              <w:t xml:space="preserve"> AN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LK-</w:t>
            </w:r>
            <w:r w:rsidR="00B542FD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="0090283D">
              <w:rPr>
                <w:rFonts w:ascii="Arial" w:hAnsi="Arial" w:cs="Arial"/>
                <w:b/>
                <w:sz w:val="14"/>
                <w:szCs w:val="14"/>
              </w:rPr>
              <w:t>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</w:t>
            </w:r>
            <w:r w:rsidR="0064029F">
              <w:rPr>
                <w:rFonts w:ascii="Arial" w:hAnsi="Arial" w:cs="Arial"/>
                <w:b/>
                <w:color w:val="C00000"/>
                <w:sz w:val="14"/>
                <w:szCs w:val="14"/>
              </w:rPr>
              <w:t>12-14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</w:p>
          <w:p w14:paraId="4334DC94" w14:textId="77777777" w:rsidR="00E04563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E04563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E04563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396800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soit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E0456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oit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2E8F" w14:textId="77777777" w:rsidR="00A63731" w:rsidRDefault="00A63731">
      <w:r>
        <w:separator/>
      </w:r>
    </w:p>
  </w:endnote>
  <w:endnote w:type="continuationSeparator" w:id="0">
    <w:p w14:paraId="72B0F6F2" w14:textId="77777777" w:rsidR="00A63731" w:rsidRDefault="00A6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FBA2" w14:textId="77777777" w:rsidR="001F0B01" w:rsidRDefault="001F0B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FE90" w14:textId="77777777" w:rsidR="001F0B01" w:rsidRDefault="001F0B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2F09" w14:textId="77777777" w:rsidR="001F0B01" w:rsidRDefault="001F0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B909" w14:textId="77777777" w:rsidR="00A63731" w:rsidRDefault="00A63731">
      <w:r>
        <w:separator/>
      </w:r>
    </w:p>
  </w:footnote>
  <w:footnote w:type="continuationSeparator" w:id="0">
    <w:p w14:paraId="744FACA2" w14:textId="77777777" w:rsidR="00A63731" w:rsidRDefault="00A6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C9B2" w14:textId="77777777" w:rsidR="001F0B01" w:rsidRDefault="001F0B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0855F748" w:rsidR="00DF3ADE" w:rsidRPr="000643FC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6"/>
        <w:szCs w:val="26"/>
      </w:rPr>
    </w:pPr>
    <w:r w:rsidRPr="00EE0D79">
      <w:rPr>
        <w:noProof/>
      </w:rPr>
      <w:drawing>
        <wp:anchor distT="0" distB="0" distL="114300" distR="114300" simplePos="0" relativeHeight="251659264" behindDoc="1" locked="0" layoutInCell="1" allowOverlap="1" wp14:anchorId="56C36B0C" wp14:editId="21EE9383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92000" cy="836000"/>
          <wp:effectExtent l="0" t="0" r="8255" b="2540"/>
          <wp:wrapThrough wrapText="bothSides">
            <wp:wrapPolygon edited="0">
              <wp:start x="0" y="0"/>
              <wp:lineTo x="0" y="21173"/>
              <wp:lineTo x="21306" y="21173"/>
              <wp:lineTo x="2130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E0D79">
      <w:rPr>
        <w:rFonts w:ascii="Tahoma" w:hAnsi="Tahoma" w:cs="Tahoma"/>
        <w:b/>
      </w:rPr>
      <w:t>PRÉINSCRI</w:t>
    </w:r>
    <w:r w:rsidR="001F0B01">
      <w:rPr>
        <w:rFonts w:ascii="Tahoma" w:hAnsi="Tahoma" w:cs="Tahoma"/>
        <w:b/>
      </w:rPr>
      <w:t>P</w:t>
    </w:r>
    <w:r w:rsidR="005D5F61" w:rsidRPr="00EE0D79">
      <w:rPr>
        <w:rFonts w:ascii="Tahoma" w:hAnsi="Tahoma" w:cs="Tahoma"/>
        <w:b/>
      </w:rPr>
      <w:t xml:space="preserve">TION </w:t>
    </w:r>
    <w:r w:rsidR="00247848" w:rsidRPr="00EE0D79">
      <w:rPr>
        <w:rFonts w:ascii="Tahoma" w:hAnsi="Tahoma" w:cs="Tahoma"/>
        <w:b/>
      </w:rPr>
      <w:t>AU CHAMPIONNAT</w:t>
    </w:r>
    <w:r w:rsidR="007F4E8C" w:rsidRPr="00EE0D79">
      <w:rPr>
        <w:rFonts w:ascii="Tahoma" w:hAnsi="Tahoma" w:cs="Tahoma"/>
        <w:b/>
      </w:rPr>
      <w:t xml:space="preserve"> NATIONAL</w:t>
    </w:r>
    <w:r w:rsidR="00EE0D79" w:rsidRPr="00EE0D79">
      <w:rPr>
        <w:rFonts w:ascii="Tahoma" w:hAnsi="Tahoma" w:cs="Tahoma"/>
        <w:b/>
      </w:rPr>
      <w:t xml:space="preserve"> </w:t>
    </w:r>
    <w:r w:rsidR="00F65789">
      <w:rPr>
        <w:rFonts w:ascii="Tahoma" w:hAnsi="Tahoma" w:cs="Tahoma"/>
        <w:b/>
      </w:rPr>
      <w:t>DES JEUNES</w:t>
    </w:r>
    <w:r w:rsidR="00EE0D79">
      <w:rPr>
        <w:rFonts w:ascii="Tahoma" w:hAnsi="Tahoma" w:cs="Tahoma"/>
        <w:b/>
        <w:sz w:val="28"/>
        <w:szCs w:val="28"/>
      </w:rPr>
      <w:t xml:space="preserve"> 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– </w:t>
    </w:r>
    <w:r w:rsidR="00BB359B">
      <w:rPr>
        <w:rFonts w:ascii="Tahoma" w:hAnsi="Tahoma" w:cs="Tahoma"/>
        <w:b/>
        <w:color w:val="C00000"/>
        <w:sz w:val="26"/>
        <w:szCs w:val="26"/>
      </w:rPr>
      <w:t xml:space="preserve">SAM. </w:t>
    </w:r>
    <w:r w:rsidR="00EE0D79">
      <w:rPr>
        <w:rFonts w:ascii="Tahoma" w:hAnsi="Tahoma" w:cs="Tahoma"/>
        <w:b/>
        <w:color w:val="C00000"/>
        <w:sz w:val="26"/>
        <w:szCs w:val="26"/>
      </w:rPr>
      <w:t>28</w:t>
    </w:r>
    <w:r w:rsidRPr="000643FC">
      <w:rPr>
        <w:rFonts w:ascii="Tahoma" w:hAnsi="Tahoma" w:cs="Tahoma"/>
        <w:b/>
        <w:color w:val="C00000"/>
        <w:sz w:val="26"/>
        <w:szCs w:val="26"/>
      </w:rPr>
      <w:t>/</w:t>
    </w:r>
    <w:r w:rsidR="007F4E8C">
      <w:rPr>
        <w:rFonts w:ascii="Tahoma" w:hAnsi="Tahoma" w:cs="Tahoma"/>
        <w:b/>
        <w:color w:val="C00000"/>
        <w:sz w:val="26"/>
        <w:szCs w:val="26"/>
      </w:rPr>
      <w:t>0</w:t>
    </w:r>
    <w:r w:rsidR="00EE0D79">
      <w:rPr>
        <w:rFonts w:ascii="Tahoma" w:hAnsi="Tahoma" w:cs="Tahoma"/>
        <w:b/>
        <w:color w:val="C00000"/>
        <w:sz w:val="26"/>
        <w:szCs w:val="26"/>
      </w:rPr>
      <w:t>3</w:t>
    </w:r>
    <w:r w:rsidRPr="000643FC">
      <w:rPr>
        <w:rFonts w:ascii="Tahoma" w:hAnsi="Tahoma" w:cs="Tahoma"/>
        <w:b/>
        <w:color w:val="C00000"/>
        <w:sz w:val="26"/>
        <w:szCs w:val="26"/>
      </w:rPr>
      <w:t>/202</w:t>
    </w:r>
    <w:r w:rsidR="007F4E8C">
      <w:rPr>
        <w:rFonts w:ascii="Tahoma" w:hAnsi="Tahoma" w:cs="Tahoma"/>
        <w:b/>
        <w:color w:val="C00000"/>
        <w:sz w:val="26"/>
        <w:szCs w:val="26"/>
      </w:rPr>
      <w:t>6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– </w:t>
    </w:r>
    <w:r w:rsidR="00EE0D79">
      <w:rPr>
        <w:rFonts w:ascii="Tahoma" w:hAnsi="Tahoma" w:cs="Tahoma"/>
        <w:b/>
        <w:color w:val="C00000"/>
        <w:sz w:val="26"/>
        <w:szCs w:val="26"/>
      </w:rPr>
      <w:t>THONON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(</w:t>
    </w:r>
    <w:r w:rsidR="00EE0D79">
      <w:rPr>
        <w:rFonts w:ascii="Tahoma" w:hAnsi="Tahoma" w:cs="Tahoma"/>
        <w:b/>
        <w:color w:val="C00000"/>
        <w:sz w:val="26"/>
        <w:szCs w:val="26"/>
      </w:rPr>
      <w:t>74</w:t>
    </w:r>
    <w:r w:rsidRPr="000643FC">
      <w:rPr>
        <w:rFonts w:ascii="Tahoma" w:hAnsi="Tahoma" w:cs="Tahoma"/>
        <w:b/>
        <w:color w:val="C00000"/>
        <w:sz w:val="26"/>
        <w:szCs w:val="26"/>
      </w:rPr>
      <w:t>)</w:t>
    </w:r>
  </w:p>
  <w:p w14:paraId="6813F577" w14:textId="308CE386" w:rsidR="00DF3ADE" w:rsidRPr="00691B7E" w:rsidRDefault="0039393C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 xml:space="preserve">AMERICAN </w:t>
    </w:r>
    <w:r w:rsidR="00EE0D79">
      <w:rPr>
        <w:rFonts w:ascii="Tahoma" w:hAnsi="Tahoma" w:cs="Tahoma"/>
        <w:b/>
        <w:color w:val="002060"/>
        <w:sz w:val="22"/>
        <w:szCs w:val="22"/>
      </w:rPr>
      <w:t xml:space="preserve">FULL-CONTACT &amp; </w:t>
    </w:r>
    <w:r w:rsidR="003074C2">
      <w:rPr>
        <w:rFonts w:ascii="Tahoma" w:hAnsi="Tahoma" w:cs="Tahoma"/>
        <w:b/>
        <w:color w:val="002060"/>
        <w:sz w:val="22"/>
        <w:szCs w:val="22"/>
      </w:rPr>
      <w:t>AMERICAN</w:t>
    </w:r>
    <w:r w:rsidR="00EE0D79">
      <w:rPr>
        <w:rFonts w:ascii="Tahoma" w:hAnsi="Tahoma" w:cs="Tahoma"/>
        <w:b/>
        <w:color w:val="002060"/>
        <w:sz w:val="22"/>
        <w:szCs w:val="22"/>
      </w:rPr>
      <w:t xml:space="preserve"> KICK-BOXING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E544" w14:textId="77777777" w:rsidR="001F0B01" w:rsidRDefault="001F0B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3EF7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1A9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01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3246"/>
    <w:rsid w:val="0023586B"/>
    <w:rsid w:val="00235F1E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848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4C2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25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2677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557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06E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B1B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2956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2D34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6A21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57A51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72B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29F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767D0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1149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4F3D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7AE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0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A765D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12D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208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83D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2FE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5CB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579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5D7E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A42"/>
    <w:rsid w:val="00A42CCA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731"/>
    <w:rsid w:val="00A63827"/>
    <w:rsid w:val="00A63C3D"/>
    <w:rsid w:val="00A6450B"/>
    <w:rsid w:val="00A65812"/>
    <w:rsid w:val="00A65A47"/>
    <w:rsid w:val="00A6685A"/>
    <w:rsid w:val="00A66860"/>
    <w:rsid w:val="00A66AA5"/>
    <w:rsid w:val="00A66C4D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83F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22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42FD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24E"/>
    <w:rsid w:val="00BC4324"/>
    <w:rsid w:val="00BC449D"/>
    <w:rsid w:val="00BC6CBD"/>
    <w:rsid w:val="00BC7732"/>
    <w:rsid w:val="00BC7976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449D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368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1F5C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0F6D"/>
    <w:rsid w:val="00DE15D7"/>
    <w:rsid w:val="00DE18FA"/>
    <w:rsid w:val="00DE2789"/>
    <w:rsid w:val="00DE2C9E"/>
    <w:rsid w:val="00DE2DE3"/>
    <w:rsid w:val="00DE3CF3"/>
    <w:rsid w:val="00DE422F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6D4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20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3FC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8744E"/>
    <w:rsid w:val="00E87DF7"/>
    <w:rsid w:val="00E9034E"/>
    <w:rsid w:val="00E907E5"/>
    <w:rsid w:val="00E912CB"/>
    <w:rsid w:val="00E9200E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0D79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54"/>
    <w:rsid w:val="00F02BBE"/>
    <w:rsid w:val="00F03798"/>
    <w:rsid w:val="00F03AC5"/>
    <w:rsid w:val="00F04BCC"/>
    <w:rsid w:val="00F05574"/>
    <w:rsid w:val="00F0579C"/>
    <w:rsid w:val="00F06978"/>
    <w:rsid w:val="00F11ADD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5789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1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532</cp:revision>
  <cp:lastPrinted>2025-11-03T16:11:00Z</cp:lastPrinted>
  <dcterms:created xsi:type="dcterms:W3CDTF">2023-01-10T20:53:00Z</dcterms:created>
  <dcterms:modified xsi:type="dcterms:W3CDTF">2025-11-29T09:51:00Z</dcterms:modified>
</cp:coreProperties>
</file>